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8"/>
        <w:gridCol w:w="2448"/>
      </w:tblGrid>
      <w:tr w:rsidTr="005C30F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60"/>
        </w:trPr>
        <w:tc>
          <w:tcPr>
            <w:tcW w:w="7128" w:type="dxa"/>
          </w:tcPr>
          <w:p w:rsidR="00402255" w:rsidRPr="00A75C27" w:rsidP="00402255">
            <w:pPr>
              <w:ind w:firstLine="1440"/>
              <w:jc w:val="center"/>
              <w:rPr>
                <w:rFonts w:ascii="Rockwell Extra Bold" w:hAnsi="Rockwell Extra Bold"/>
                <w:b/>
                <w:sz w:val="44"/>
                <w:szCs w:val="28"/>
              </w:rPr>
            </w:pPr>
            <w:r w:rsidRPr="00A75C27">
              <w:rPr>
                <w:rFonts w:ascii="Rockwell Extra Bold" w:hAnsi="Rockwell Extra Bold"/>
                <w:b/>
                <w:sz w:val="44"/>
                <w:szCs w:val="28"/>
              </w:rPr>
              <w:t>CURRICULUM VITAE</w:t>
            </w:r>
          </w:p>
          <w:p w:rsidR="00913EE5" w:rsidRPr="009F4E56" w:rsidP="00913EE5">
            <w:pPr>
              <w:jc w:val="center"/>
              <w:rPr>
                <w:rFonts w:asciiTheme="majorHAnsi" w:hAnsiTheme="majorHAnsi"/>
                <w:b/>
                <w:sz w:val="38"/>
                <w:szCs w:val="32"/>
                <w:u w:val="single"/>
              </w:rPr>
            </w:pPr>
          </w:p>
          <w:p w:rsidR="00913EE5" w:rsidP="00B974B9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27106" w:rsidP="00913EE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OURAV KUMAR NAYAK</w:t>
            </w:r>
          </w:p>
          <w:p w:rsidR="00B974B9" w:rsidRPr="00E25E96" w:rsidP="00913EE5">
            <w:pPr>
              <w:rPr>
                <w:b/>
                <w:sz w:val="24"/>
                <w:szCs w:val="24"/>
              </w:rPr>
            </w:pPr>
            <w:r w:rsidRPr="00E25E96">
              <w:rPr>
                <w:b/>
                <w:sz w:val="24"/>
                <w:szCs w:val="24"/>
              </w:rPr>
              <w:t xml:space="preserve">Email Id. </w:t>
            </w:r>
            <w:r w:rsidR="00887680">
              <w:rPr>
                <w:b/>
                <w:bCs/>
              </w:rPr>
              <w:t>Souravnayak206</w:t>
            </w:r>
            <w:r w:rsidRPr="005F2B59" w:rsidR="00ED7C63">
              <w:rPr>
                <w:b/>
                <w:bCs/>
              </w:rPr>
              <w:t>@gmail.com</w:t>
            </w:r>
          </w:p>
          <w:p w:rsidR="009F4E56" w:rsidP="0040364D">
            <w:pPr>
              <w:rPr>
                <w:b/>
                <w:sz w:val="24"/>
                <w:szCs w:val="24"/>
              </w:rPr>
            </w:pPr>
            <w:r w:rsidRPr="00E25E96">
              <w:rPr>
                <w:b/>
                <w:sz w:val="24"/>
                <w:szCs w:val="24"/>
              </w:rPr>
              <w:t xml:space="preserve">Mob No. </w:t>
            </w:r>
            <w:r w:rsidR="00887680">
              <w:rPr>
                <w:b/>
                <w:sz w:val="24"/>
                <w:szCs w:val="24"/>
              </w:rPr>
              <w:t>9178602018</w:t>
            </w:r>
          </w:p>
          <w:p w:rsidR="009F4E56" w:rsidP="0040364D">
            <w:pPr>
              <w:rPr>
                <w:b/>
                <w:sz w:val="24"/>
                <w:szCs w:val="24"/>
              </w:rPr>
            </w:pPr>
          </w:p>
          <w:p w:rsidR="00514416" w:rsidP="0040364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474pt;height:0;margin-top:10.75pt;margin-left:-5.25pt;position:absolute;z-index:251658240" o:connectortype="straight" strokecolor="black" strokeweight="2.25pt">
                  <v:shadow color="#868686"/>
                </v:shape>
              </w:pict>
            </w:r>
          </w:p>
          <w:p w:rsidR="0040364D" w:rsidRPr="0040364D" w:rsidP="0040364D">
            <w:pPr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BA3B74" w:rsidP="00BA3B7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</w:t>
            </w:r>
            <w:r w:rsidR="00DC208E">
              <w:rPr>
                <w:b/>
                <w:noProof/>
                <w:sz w:val="32"/>
                <w:szCs w:val="32"/>
              </w:rPr>
              <w:t xml:space="preserve">                 </w:t>
            </w:r>
            <w:r>
              <w:rPr>
                <w:b/>
                <w:noProof/>
                <w:sz w:val="32"/>
                <w:szCs w:val="32"/>
              </w:rPr>
              <w:t xml:space="preserve">    </w:t>
            </w:r>
            <w:r w:rsidR="00B974B9">
              <w:rPr>
                <w:b/>
                <w:noProof/>
                <w:sz w:val="32"/>
                <w:szCs w:val="32"/>
              </w:rPr>
              <w:t xml:space="preserve"> </w:t>
            </w:r>
            <w:r w:rsidR="004219CD">
              <w:rPr>
                <w:b/>
                <w:noProof/>
                <w:sz w:val="32"/>
                <w:szCs w:val="32"/>
              </w:rPr>
              <w:t xml:space="preserve">     </w:t>
            </w:r>
            <w:r>
              <w:rPr>
                <w:b/>
                <w:noProof/>
                <w:sz w:val="32"/>
                <w:szCs w:val="32"/>
              </w:rPr>
              <w:t xml:space="preserve">     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9558"/>
      </w:tblGrid>
      <w:tr w:rsidTr="00B95962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F84546" w:rsidRPr="00426E5D" w:rsidP="00B95962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>Objective:</w:t>
            </w:r>
          </w:p>
        </w:tc>
      </w:tr>
    </w:tbl>
    <w:p w:rsidR="007C0119" w:rsidP="007C0119">
      <w:pPr>
        <w:pStyle w:val="Cog-body"/>
        <w:spacing w:line="240" w:lineRule="auto"/>
        <w:rPr>
          <w:rFonts w:ascii="Trebuchet MS" w:hAnsi="Trebuchet MS"/>
          <w:sz w:val="22"/>
          <w:szCs w:val="22"/>
        </w:rPr>
      </w:pPr>
    </w:p>
    <w:p w:rsidR="00F84546" w:rsidRPr="000122CB" w:rsidP="002271AE">
      <w:pPr>
        <w:pStyle w:val="Cog-bullet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Intended to build a care</w:t>
      </w:r>
      <w:r w:rsidR="00345DC8">
        <w:rPr>
          <w:rFonts w:ascii="Trebuchet MS" w:hAnsi="Trebuchet MS"/>
          <w:color w:val="auto"/>
          <w:sz w:val="22"/>
          <w:szCs w:val="22"/>
        </w:rPr>
        <w:t>er wi</w:t>
      </w:r>
      <w:r>
        <w:rPr>
          <w:rFonts w:ascii="Trebuchet MS" w:hAnsi="Trebuchet MS"/>
          <w:color w:val="auto"/>
          <w:sz w:val="22"/>
          <w:szCs w:val="22"/>
        </w:rPr>
        <w:t>th leading corporate of Hi-tech environment with committed with committed &amp; dedicated people, who will help me to explore myself &amp; realized my potential willing to work as a key player in challenging &amp; creative environment to get ahead in the construction industry.</w:t>
      </w:r>
    </w:p>
    <w:p w:rsidR="00A74ADE" w:rsidRPr="00C56CB1" w:rsidP="00F84546">
      <w:pPr>
        <w:pStyle w:val="Cog-body"/>
        <w:spacing w:line="240" w:lineRule="auto"/>
        <w:ind w:left="0"/>
        <w:jc w:val="left"/>
        <w:rPr>
          <w:rFonts w:ascii="Trebuchet MS" w:hAnsi="Trebuchet MS"/>
        </w:rPr>
      </w:pPr>
    </w:p>
    <w:tbl>
      <w:tblPr>
        <w:tblW w:w="9558" w:type="dxa"/>
        <w:tblLayout w:type="fixed"/>
        <w:tblLook w:val="04A0"/>
      </w:tblPr>
      <w:tblGrid>
        <w:gridCol w:w="9558"/>
      </w:tblGrid>
      <w:tr w:rsidTr="00B95962">
        <w:tblPrEx>
          <w:tblW w:w="9558" w:type="dxa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F84546" w:rsidRPr="00426E5D" w:rsidP="00B95962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>Career Profile:</w:t>
            </w:r>
          </w:p>
        </w:tc>
      </w:tr>
    </w:tbl>
    <w:p w:rsidR="00F84546" w:rsidP="00F84546">
      <w:pPr>
        <w:pStyle w:val="ListParagraph"/>
        <w:rPr>
          <w:rFonts w:ascii="Trebuchet MS" w:hAnsi="Trebuchet MS"/>
          <w:sz w:val="24"/>
          <w:szCs w:val="24"/>
        </w:rPr>
      </w:pPr>
    </w:p>
    <w:p w:rsidR="0021126E" w:rsidP="00F84546">
      <w:pPr>
        <w:pStyle w:val="ListParagraph"/>
        <w:rPr>
          <w:rFonts w:ascii="Trebuchet MS" w:hAnsi="Trebuchet MS"/>
          <w:sz w:val="24"/>
          <w:szCs w:val="24"/>
        </w:rPr>
      </w:pPr>
    </w:p>
    <w:p w:rsidR="0021126E" w:rsidP="002271AE">
      <w:pPr>
        <w:pStyle w:val="NoSpacing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talented matured professional store administrator demonstrated over two years of dedicated experience in key role of store administration </w:t>
      </w:r>
      <w:r w:rsidR="00CA1533">
        <w:rPr>
          <w:rFonts w:ascii="Trebuchet MS" w:hAnsi="Trebuchet MS"/>
        </w:rPr>
        <w:t>for large scale building &amp; industrial projects.</w:t>
      </w:r>
    </w:p>
    <w:p w:rsidR="00DA1E3E" w:rsidP="00F84546">
      <w:pPr>
        <w:pStyle w:val="Cog-body"/>
        <w:spacing w:line="240" w:lineRule="auto"/>
        <w:ind w:left="0"/>
        <w:rPr>
          <w:rFonts w:ascii="Trebuchet MS" w:hAnsi="Trebuchet MS"/>
          <w:b/>
          <w:sz w:val="22"/>
          <w:szCs w:val="22"/>
        </w:rPr>
      </w:pPr>
    </w:p>
    <w:tbl>
      <w:tblPr>
        <w:tblpPr w:leftFromText="180" w:rightFromText="180" w:vertAnchor="text" w:horzAnchor="margin" w:tblpY="60"/>
        <w:tblW w:w="9558" w:type="dxa"/>
        <w:tblLayout w:type="fixed"/>
        <w:tblLook w:val="04A0"/>
      </w:tblPr>
      <w:tblGrid>
        <w:gridCol w:w="9558"/>
      </w:tblGrid>
      <w:tr w:rsidTr="0021126E">
        <w:tblPrEx>
          <w:tblW w:w="9558" w:type="dxa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21126E" w:rsidRPr="00426E5D" w:rsidP="0021126E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426E5D">
              <w:rPr>
                <w:rFonts w:ascii="Trebuchet MS" w:hAnsi="Trebuchet MS"/>
                <w:color w:val="auto"/>
                <w:sz w:val="24"/>
                <w:szCs w:val="24"/>
              </w:rPr>
              <w:t>Personal  Details</w:t>
            </w:r>
          </w:p>
        </w:tc>
      </w:tr>
    </w:tbl>
    <w:p w:rsidR="0021126E" w:rsidP="00F84546">
      <w:pPr>
        <w:pStyle w:val="Cog-body"/>
        <w:spacing w:line="240" w:lineRule="auto"/>
        <w:ind w:left="0"/>
        <w:rPr>
          <w:rFonts w:ascii="Trebuchet MS" w:hAnsi="Trebuchet MS"/>
          <w:b/>
          <w:sz w:val="22"/>
          <w:szCs w:val="22"/>
        </w:rPr>
      </w:pPr>
    </w:p>
    <w:p w:rsidR="00514416" w:rsidP="00F84546">
      <w:pPr>
        <w:pStyle w:val="Cog-body"/>
        <w:spacing w:line="240" w:lineRule="auto"/>
        <w:ind w:left="0"/>
        <w:rPr>
          <w:rFonts w:ascii="Trebuchet MS" w:hAnsi="Trebuchet MS"/>
          <w:b/>
          <w:sz w:val="22"/>
          <w:szCs w:val="22"/>
        </w:rPr>
      </w:pPr>
    </w:p>
    <w:tbl>
      <w:tblPr>
        <w:tblW w:w="9558" w:type="dxa"/>
        <w:tblLayout w:type="fixed"/>
        <w:tblLook w:val="04A0"/>
      </w:tblPr>
      <w:tblGrid>
        <w:gridCol w:w="9558"/>
      </w:tblGrid>
      <w:tr w:rsidTr="00B95962">
        <w:tblPrEx>
          <w:tblW w:w="9558" w:type="dxa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F84546" w:rsidRPr="00426E5D" w:rsidP="00B3504F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</w:tc>
      </w:tr>
    </w:tbl>
    <w:p w:rsidR="00F55483" w:rsidRPr="00F55483" w:rsidP="00F55483">
      <w:pPr>
        <w:rPr>
          <w:rFonts w:ascii="Trebuchet MS" w:hAnsi="Trebuchet MS"/>
          <w:sz w:val="24"/>
          <w:szCs w:val="24"/>
        </w:rPr>
      </w:pPr>
      <w:r w:rsidRPr="00B23282">
        <w:rPr>
          <w:rFonts w:ascii="Trebuchet MS" w:hAnsi="Trebuchet MS"/>
          <w:b/>
          <w:sz w:val="24"/>
          <w:szCs w:val="24"/>
        </w:rPr>
        <w:t>Name</w:t>
      </w:r>
      <w:r w:rsidRPr="00F554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</w:t>
      </w:r>
      <w:r w:rsidRPr="00F55483">
        <w:rPr>
          <w:rFonts w:ascii="Trebuchet MS" w:hAnsi="Trebuchet MS"/>
          <w:sz w:val="24"/>
          <w:szCs w:val="24"/>
        </w:rPr>
        <w:t xml:space="preserve">: </w:t>
      </w:r>
      <w:r w:rsidR="00887680">
        <w:rPr>
          <w:rFonts w:ascii="Trebuchet MS" w:hAnsi="Trebuchet MS"/>
          <w:sz w:val="24"/>
          <w:szCs w:val="24"/>
        </w:rPr>
        <w:t>Sourav</w:t>
      </w:r>
      <w:r w:rsidR="00887680">
        <w:rPr>
          <w:rFonts w:ascii="Trebuchet MS" w:hAnsi="Trebuchet MS"/>
          <w:sz w:val="24"/>
          <w:szCs w:val="24"/>
        </w:rPr>
        <w:t xml:space="preserve"> Kumar </w:t>
      </w:r>
      <w:r w:rsidR="00887680">
        <w:rPr>
          <w:rFonts w:ascii="Trebuchet MS" w:hAnsi="Trebuchet MS"/>
          <w:sz w:val="24"/>
          <w:szCs w:val="24"/>
        </w:rPr>
        <w:t>Nayak</w:t>
      </w:r>
    </w:p>
    <w:p w:rsidR="00F55483" w:rsidRPr="00F55483" w:rsidP="00F55483">
      <w:pPr>
        <w:rPr>
          <w:rFonts w:ascii="Trebuchet MS" w:hAnsi="Trebuchet MS"/>
          <w:sz w:val="24"/>
          <w:szCs w:val="24"/>
        </w:rPr>
      </w:pPr>
      <w:r w:rsidRPr="00B23282">
        <w:rPr>
          <w:rFonts w:ascii="Trebuchet MS" w:hAnsi="Trebuchet MS"/>
          <w:b/>
          <w:sz w:val="24"/>
          <w:szCs w:val="24"/>
        </w:rPr>
        <w:t>Father Name</w:t>
      </w:r>
      <w:r>
        <w:rPr>
          <w:rFonts w:ascii="Trebuchet MS" w:hAnsi="Trebuchet MS"/>
          <w:sz w:val="24"/>
          <w:szCs w:val="24"/>
        </w:rPr>
        <w:t xml:space="preserve">      </w:t>
      </w:r>
      <w:r w:rsidR="00514416">
        <w:rPr>
          <w:rFonts w:ascii="Trebuchet MS" w:hAnsi="Trebuchet MS"/>
          <w:sz w:val="24"/>
          <w:szCs w:val="24"/>
        </w:rPr>
        <w:t xml:space="preserve">: </w:t>
      </w:r>
      <w:r w:rsidR="00887680">
        <w:rPr>
          <w:rFonts w:ascii="Trebuchet MS" w:hAnsi="Trebuchet MS"/>
          <w:sz w:val="24"/>
          <w:szCs w:val="24"/>
        </w:rPr>
        <w:t xml:space="preserve">Ashok Kumar </w:t>
      </w:r>
      <w:r w:rsidR="00887680">
        <w:rPr>
          <w:rFonts w:ascii="Trebuchet MS" w:hAnsi="Trebuchet MS"/>
          <w:sz w:val="24"/>
          <w:szCs w:val="24"/>
        </w:rPr>
        <w:t>Nayak</w:t>
      </w:r>
    </w:p>
    <w:p w:rsidR="00F84546" w:rsidRPr="00E27894" w:rsidP="009F52EF">
      <w:pPr>
        <w:spacing w:line="240" w:lineRule="auto"/>
        <w:rPr>
          <w:rFonts w:ascii="Trebuchet MS" w:hAnsi="Trebuchet MS"/>
        </w:rPr>
      </w:pPr>
      <w:r w:rsidRPr="00E27894">
        <w:rPr>
          <w:rFonts w:ascii="Trebuchet MS" w:hAnsi="Trebuchet MS"/>
          <w:b/>
        </w:rPr>
        <w:t>Date of Birth</w:t>
      </w:r>
      <w:r w:rsidR="00337FA0">
        <w:rPr>
          <w:rFonts w:ascii="Trebuchet MS" w:hAnsi="Trebuchet MS"/>
        </w:rPr>
        <w:tab/>
        <w:t xml:space="preserve">      </w:t>
      </w:r>
      <w:r w:rsidR="00736D8E">
        <w:rPr>
          <w:rFonts w:ascii="Trebuchet MS" w:hAnsi="Trebuchet MS"/>
        </w:rPr>
        <w:t xml:space="preserve"> </w:t>
      </w:r>
      <w:r w:rsidR="00DD5315">
        <w:rPr>
          <w:rFonts w:ascii="Trebuchet MS" w:hAnsi="Trebuchet MS"/>
        </w:rPr>
        <w:t xml:space="preserve">: </w:t>
      </w:r>
      <w:r w:rsidR="00887680">
        <w:rPr>
          <w:rFonts w:ascii="Trebuchet MS" w:hAnsi="Trebuchet MS"/>
        </w:rPr>
        <w:t>27-April-1995</w:t>
      </w:r>
    </w:p>
    <w:p w:rsidR="009F4E56" w:rsidP="009F52EF">
      <w:pPr>
        <w:pStyle w:val="NoSpacing"/>
        <w:rPr>
          <w:rFonts w:ascii="Trebuchet MS" w:hAnsi="Trebuchet MS"/>
          <w:b/>
        </w:rPr>
      </w:pPr>
    </w:p>
    <w:p w:rsidR="00F84546" w:rsidRPr="00E27894" w:rsidP="009F52EF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b/>
        </w:rPr>
        <w:t>Address</w:t>
      </w:r>
      <w:r>
        <w:rPr>
          <w:rFonts w:ascii="Trebuchet MS" w:hAnsi="Trebuchet MS"/>
          <w:b/>
        </w:rPr>
        <w:tab/>
        <w:t xml:space="preserve">       </w:t>
      </w:r>
      <w:r w:rsidRPr="00E27894">
        <w:rPr>
          <w:rFonts w:ascii="Trebuchet MS" w:hAnsi="Trebuchet MS"/>
          <w:b/>
        </w:rPr>
        <w:t xml:space="preserve">: </w:t>
      </w:r>
      <w:r w:rsidRPr="00983F31" w:rsidR="00983F31">
        <w:rPr>
          <w:rFonts w:ascii="Trebuchet MS" w:hAnsi="Trebuchet MS"/>
        </w:rPr>
        <w:t>AT</w:t>
      </w:r>
      <w:r w:rsidR="00514416">
        <w:rPr>
          <w:rFonts w:ascii="Trebuchet MS" w:hAnsi="Trebuchet MS"/>
        </w:rPr>
        <w:t>/PO</w:t>
      </w:r>
      <w:r w:rsidRPr="00983F31" w:rsidR="00983F31">
        <w:rPr>
          <w:rFonts w:ascii="Trebuchet MS" w:hAnsi="Trebuchet MS"/>
        </w:rPr>
        <w:t xml:space="preserve"> - </w:t>
      </w:r>
      <w:r w:rsidR="00514416">
        <w:rPr>
          <w:rFonts w:ascii="Trebuchet MS" w:hAnsi="Trebuchet MS"/>
        </w:rPr>
        <w:t>Kesaibahal</w:t>
      </w:r>
    </w:p>
    <w:p w:rsidR="00F84546" w:rsidRPr="00E27894" w:rsidP="009F52EF">
      <w:pPr>
        <w:pStyle w:val="NoSpacing"/>
        <w:ind w:left="1440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r w:rsidR="00514416">
        <w:rPr>
          <w:rFonts w:ascii="Trebuchet MS" w:hAnsi="Trebuchet MS"/>
        </w:rPr>
        <w:t xml:space="preserve"> PS-</w:t>
      </w:r>
      <w:r w:rsidR="00514416">
        <w:rPr>
          <w:rFonts w:ascii="Trebuchet MS" w:hAnsi="Trebuchet MS"/>
        </w:rPr>
        <w:t>Mahulpali</w:t>
      </w:r>
    </w:p>
    <w:p w:rsidR="00F84546" w:rsidRPr="00E27894" w:rsidP="009F52EF">
      <w:pPr>
        <w:pStyle w:val="NoSpacing"/>
        <w:ind w:left="72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r w:rsidR="00924038">
        <w:rPr>
          <w:rFonts w:ascii="Trebuchet MS" w:hAnsi="Trebuchet MS"/>
        </w:rPr>
        <w:t xml:space="preserve">Dist. </w:t>
      </w:r>
      <w:r w:rsidR="00514416">
        <w:rPr>
          <w:rFonts w:ascii="Trebuchet MS" w:hAnsi="Trebuchet MS"/>
        </w:rPr>
        <w:t>Sambalpur</w:t>
      </w:r>
      <w:r w:rsidR="00514416">
        <w:rPr>
          <w:rFonts w:ascii="Trebuchet MS" w:hAnsi="Trebuchet MS"/>
        </w:rPr>
        <w:t xml:space="preserve"> </w:t>
      </w:r>
    </w:p>
    <w:p w:rsidR="00F84546" w:rsidP="009F52EF">
      <w:pPr>
        <w:pStyle w:val="NoSpacing"/>
        <w:ind w:left="1440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r w:rsidR="003E6B8A">
        <w:rPr>
          <w:rFonts w:ascii="Trebuchet MS" w:hAnsi="Trebuchet MS"/>
        </w:rPr>
        <w:t xml:space="preserve">Pin: </w:t>
      </w:r>
      <w:r w:rsidRPr="00E27894">
        <w:rPr>
          <w:rFonts w:ascii="Trebuchet MS" w:hAnsi="Trebuchet MS"/>
        </w:rPr>
        <w:t xml:space="preserve"> 768</w:t>
      </w:r>
      <w:bookmarkStart w:id="0" w:name="_GoBack"/>
      <w:bookmarkEnd w:id="0"/>
      <w:r w:rsidR="00514416">
        <w:rPr>
          <w:rFonts w:ascii="Trebuchet MS" w:hAnsi="Trebuchet MS"/>
        </w:rPr>
        <w:t>228</w:t>
      </w:r>
    </w:p>
    <w:p w:rsidR="00514416" w:rsidRPr="00E27894" w:rsidP="009F52EF">
      <w:pPr>
        <w:pStyle w:val="NoSpacing"/>
        <w:ind w:left="1440"/>
        <w:rPr>
          <w:rFonts w:ascii="Trebuchet MS" w:hAnsi="Trebuchet MS"/>
        </w:rPr>
      </w:pPr>
      <w:r>
        <w:rPr>
          <w:rFonts w:ascii="Trebuchet MS" w:hAnsi="Trebuchet MS"/>
        </w:rPr>
        <w:t xml:space="preserve">         State-</w:t>
      </w:r>
      <w:r>
        <w:rPr>
          <w:rFonts w:ascii="Trebuchet MS" w:hAnsi="Trebuchet MS"/>
        </w:rPr>
        <w:t>Odisha</w:t>
      </w:r>
    </w:p>
    <w:p w:rsidR="00F84546" w:rsidP="009F52E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Nationality</w:t>
      </w:r>
      <w:r>
        <w:rPr>
          <w:rFonts w:ascii="Trebuchet MS" w:hAnsi="Trebuchet MS"/>
          <w:b/>
        </w:rPr>
        <w:tab/>
        <w:t xml:space="preserve">      </w:t>
      </w:r>
      <w:r w:rsidRPr="00E27894">
        <w:rPr>
          <w:rFonts w:ascii="Trebuchet MS" w:hAnsi="Trebuchet MS"/>
          <w:b/>
        </w:rPr>
        <w:t xml:space="preserve">: </w:t>
      </w:r>
      <w:r w:rsidRPr="00E27894">
        <w:rPr>
          <w:rFonts w:ascii="Trebuchet MS" w:hAnsi="Trebuchet MS"/>
        </w:rPr>
        <w:t>Indian</w:t>
      </w:r>
    </w:p>
    <w:p w:rsidR="00493263" w:rsidP="009F52E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  <w:r w:rsidRPr="00493263">
        <w:rPr>
          <w:rFonts w:ascii="Book Antiqua" w:hAnsi="Book Antiqua"/>
          <w:b/>
        </w:rPr>
        <w:t>Gender</w:t>
      </w:r>
      <w:r>
        <w:rPr>
          <w:rFonts w:ascii="Trebuchet MS" w:hAnsi="Trebuchet MS"/>
        </w:rPr>
        <w:tab/>
        <w:t xml:space="preserve">      : Male</w:t>
      </w:r>
    </w:p>
    <w:p w:rsidR="0021126E" w:rsidP="002112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Languages Known: </w:t>
      </w:r>
      <w:r w:rsidRPr="00E27894">
        <w:rPr>
          <w:rFonts w:ascii="Trebuchet MS" w:hAnsi="Trebuchet MS"/>
        </w:rPr>
        <w:t xml:space="preserve">Hindi, English </w:t>
      </w:r>
      <w:r w:rsidRPr="009F52EF">
        <w:rPr>
          <w:rFonts w:cs="Times New Roman"/>
        </w:rPr>
        <w:t>&amp;</w:t>
      </w:r>
      <w:r w:rsidRPr="00E27894">
        <w:rPr>
          <w:rFonts w:ascii="Trebuchet MS" w:hAnsi="Trebuchet MS"/>
        </w:rPr>
        <w:t xml:space="preserve"> </w:t>
      </w:r>
      <w:r w:rsidRPr="00E27894">
        <w:rPr>
          <w:rFonts w:ascii="Trebuchet MS" w:hAnsi="Trebuchet MS"/>
        </w:rPr>
        <w:t>O</w:t>
      </w:r>
      <w:r>
        <w:rPr>
          <w:rFonts w:ascii="Trebuchet MS" w:hAnsi="Trebuchet MS"/>
        </w:rPr>
        <w:t>dia</w:t>
      </w:r>
      <w:r>
        <w:rPr>
          <w:rFonts w:ascii="Trebuchet MS" w:hAnsi="Trebuchet MS"/>
        </w:rPr>
        <w:t>.</w:t>
      </w:r>
    </w:p>
    <w:p w:rsidR="005F2B59" w:rsidP="0021126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</w:p>
    <w:p w:rsidR="0021126E" w:rsidRPr="00E27894" w:rsidP="009F52E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  <w:b/>
        </w:rPr>
      </w:pPr>
    </w:p>
    <w:tbl>
      <w:tblPr>
        <w:tblpPr w:leftFromText="180" w:rightFromText="180" w:vertAnchor="text" w:horzAnchor="margin" w:tblpY="136"/>
        <w:tblW w:w="0" w:type="auto"/>
        <w:tblLayout w:type="fixed"/>
        <w:tblLook w:val="04A0"/>
      </w:tblPr>
      <w:tblGrid>
        <w:gridCol w:w="9558"/>
      </w:tblGrid>
      <w:tr w:rsidTr="0021126E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21126E" w:rsidRPr="00426E5D" w:rsidP="0021126E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426E5D">
              <w:rPr>
                <w:rFonts w:ascii="Trebuchet MS" w:hAnsi="Trebuchet MS"/>
                <w:color w:val="auto"/>
                <w:sz w:val="24"/>
                <w:szCs w:val="24"/>
              </w:rPr>
              <w:t>Education and Certification</w:t>
            </w:r>
          </w:p>
        </w:tc>
      </w:tr>
    </w:tbl>
    <w:tbl>
      <w:tblPr>
        <w:tblStyle w:val="TableGrid"/>
        <w:tblpPr w:leftFromText="180" w:rightFromText="180" w:vertAnchor="text" w:horzAnchor="margin" w:tblpY="777"/>
        <w:tblW w:w="0" w:type="auto"/>
        <w:tblLook w:val="04A0"/>
      </w:tblPr>
      <w:tblGrid>
        <w:gridCol w:w="1638"/>
        <w:gridCol w:w="2070"/>
        <w:gridCol w:w="3180"/>
        <w:gridCol w:w="2688"/>
      </w:tblGrid>
      <w:tr w:rsidTr="0021126E">
        <w:tblPrEx>
          <w:tblW w:w="0" w:type="auto"/>
          <w:tblLook w:val="04A0"/>
        </w:tblPrEx>
        <w:trPr>
          <w:trHeight w:val="432"/>
        </w:trPr>
        <w:tc>
          <w:tcPr>
            <w:tcW w:w="1638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urse</w:t>
            </w:r>
          </w:p>
        </w:tc>
        <w:tc>
          <w:tcPr>
            <w:tcW w:w="2070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Year of Passing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oard / University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ercentage of Marks</w:t>
            </w:r>
          </w:p>
        </w:tc>
      </w:tr>
      <w:tr w:rsidTr="0021126E">
        <w:tblPrEx>
          <w:tblW w:w="0" w:type="auto"/>
          <w:tblLook w:val="04A0"/>
        </w:tblPrEx>
        <w:trPr>
          <w:trHeight w:val="432"/>
        </w:trPr>
        <w:tc>
          <w:tcPr>
            <w:tcW w:w="1638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0</w:t>
            </w:r>
            <w:r w:rsidRPr="00514416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01</w:t>
            </w:r>
            <w:r w:rsidR="00887680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.S.E. </w:t>
            </w:r>
            <w:r>
              <w:rPr>
                <w:rFonts w:ascii="Trebuchet MS" w:hAnsi="Trebuchet MS"/>
                <w:b/>
                <w:sz w:val="22"/>
                <w:szCs w:val="22"/>
              </w:rPr>
              <w:t>Odisha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A27106" w:rsidP="00A27106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38</w:t>
            </w:r>
            <w:r>
              <w:rPr>
                <w:rFonts w:ascii="Trebuchet MS" w:hAnsi="Trebuchet MS"/>
                <w:b/>
                <w:sz w:val="22"/>
                <w:szCs w:val="22"/>
              </w:rPr>
              <w:t>.83</w:t>
            </w:r>
            <w:r w:rsidR="005F2B59">
              <w:rPr>
                <w:rFonts w:ascii="Trebuchet MS" w:hAnsi="Trebuchet MS"/>
                <w:b/>
                <w:sz w:val="22"/>
                <w:szCs w:val="22"/>
              </w:rPr>
              <w:t>%</w:t>
            </w:r>
          </w:p>
        </w:tc>
      </w:tr>
      <w:tr w:rsidTr="0021126E">
        <w:tblPrEx>
          <w:tblW w:w="0" w:type="auto"/>
          <w:tblLook w:val="04A0"/>
        </w:tblPrEx>
        <w:trPr>
          <w:trHeight w:val="432"/>
        </w:trPr>
        <w:tc>
          <w:tcPr>
            <w:tcW w:w="1638" w:type="dxa"/>
            <w:vAlign w:val="center"/>
          </w:tcPr>
          <w:p w:rsidR="00887680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TI</w:t>
            </w:r>
          </w:p>
        </w:tc>
        <w:tc>
          <w:tcPr>
            <w:tcW w:w="2070" w:type="dxa"/>
            <w:vAlign w:val="center"/>
          </w:tcPr>
          <w:p w:rsidR="00887680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012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887680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CTE&amp;VT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887680" w:rsidP="00A27106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77.85%</w:t>
            </w:r>
          </w:p>
        </w:tc>
      </w:tr>
      <w:tr w:rsidTr="0021126E">
        <w:tblPrEx>
          <w:tblW w:w="0" w:type="auto"/>
          <w:tblLook w:val="04A0"/>
        </w:tblPrEx>
        <w:trPr>
          <w:trHeight w:val="432"/>
        </w:trPr>
        <w:tc>
          <w:tcPr>
            <w:tcW w:w="1638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+2</w:t>
            </w:r>
          </w:p>
        </w:tc>
        <w:tc>
          <w:tcPr>
            <w:tcW w:w="2070" w:type="dxa"/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2016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21126E" w:rsidP="0021126E">
            <w:pPr>
              <w:pStyle w:val="Cog-body"/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.H.S.E. </w:t>
            </w:r>
            <w:r>
              <w:rPr>
                <w:rFonts w:ascii="Trebuchet MS" w:hAnsi="Trebuchet MS"/>
                <w:b/>
                <w:sz w:val="22"/>
                <w:szCs w:val="22"/>
              </w:rPr>
              <w:t>Odisha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vAlign w:val="center"/>
          </w:tcPr>
          <w:p w:rsidR="0021126E" w:rsidP="00887680">
            <w:pPr>
              <w:pStyle w:val="Cog-body"/>
              <w:spacing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 </w:t>
            </w:r>
            <w:r w:rsidR="00887680">
              <w:rPr>
                <w:rFonts w:ascii="Trebuchet MS" w:hAnsi="Trebuchet MS"/>
                <w:b/>
                <w:sz w:val="22"/>
                <w:szCs w:val="22"/>
              </w:rPr>
              <w:t>50.66</w:t>
            </w:r>
            <w:r>
              <w:rPr>
                <w:rFonts w:ascii="Trebuchet MS" w:hAnsi="Trebuchet MS"/>
                <w:b/>
                <w:sz w:val="22"/>
                <w:szCs w:val="22"/>
              </w:rPr>
              <w:t>%</w:t>
            </w:r>
          </w:p>
        </w:tc>
      </w:tr>
      <w:tr w:rsidTr="00AA0FF5">
        <w:tblPrEx>
          <w:tblW w:w="0" w:type="auto"/>
          <w:tblLook w:val="04A0"/>
        </w:tblPrEx>
        <w:trPr>
          <w:trHeight w:val="432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0FF5" w:rsidP="00AA0FF5">
            <w:pPr>
              <w:pStyle w:val="Cog-body"/>
              <w:spacing w:line="240" w:lineRule="auto"/>
              <w:ind w:left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07ED2" w:rsidP="009F52E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</w:p>
    <w:p w:rsidR="00907ED2" w:rsidP="009F52E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both"/>
        <w:rPr>
          <w:rFonts w:ascii="Trebuchet MS" w:hAnsi="Trebuchet MS"/>
        </w:rPr>
      </w:pPr>
    </w:p>
    <w:tbl>
      <w:tblPr>
        <w:tblW w:w="0" w:type="auto"/>
        <w:tblLayout w:type="fixed"/>
        <w:tblLook w:val="04A0"/>
      </w:tblPr>
      <w:tblGrid>
        <w:gridCol w:w="9558"/>
      </w:tblGrid>
      <w:tr w:rsidTr="00B472E1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094E40" w:rsidRPr="00426E5D" w:rsidP="00B472E1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>Personal Qualities:</w:t>
            </w:r>
          </w:p>
        </w:tc>
      </w:tr>
    </w:tbl>
    <w:p w:rsidR="00907ED2" w:rsidP="00907ED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</w:p>
    <w:p w:rsidR="00094E40" w:rsidRPr="00094E40" w:rsidP="00094E40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  <w:r w:rsidRPr="00094E40">
        <w:rPr>
          <w:rFonts w:ascii="Trebuchet MS" w:hAnsi="Trebuchet MS"/>
          <w:sz w:val="22"/>
          <w:szCs w:val="22"/>
        </w:rPr>
        <w:t>Excellent communication Skill.</w:t>
      </w:r>
    </w:p>
    <w:p w:rsidR="00094E40" w:rsidRPr="00094E40" w:rsidP="00094E40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  <w:r w:rsidRPr="00094E40">
        <w:rPr>
          <w:rFonts w:ascii="Trebuchet MS" w:hAnsi="Trebuchet MS"/>
          <w:sz w:val="22"/>
          <w:szCs w:val="22"/>
        </w:rPr>
        <w:t>Ability to Work hard to achieve immediate targets and goals organization.</w:t>
      </w:r>
    </w:p>
    <w:p w:rsidR="00094E40" w:rsidRPr="00094E40" w:rsidP="00094E40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  <w:r w:rsidRPr="00094E40">
        <w:rPr>
          <w:rFonts w:ascii="Trebuchet MS" w:hAnsi="Trebuchet MS"/>
          <w:sz w:val="22"/>
          <w:szCs w:val="22"/>
        </w:rPr>
        <w:t>Ability to analyze and manage plane and problems.</w:t>
      </w:r>
    </w:p>
    <w:p w:rsidR="00094E40" w:rsidRPr="00094E40" w:rsidP="00094E40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  <w:r w:rsidRPr="00094E40">
        <w:rPr>
          <w:rFonts w:ascii="Trebuchet MS" w:hAnsi="Trebuchet MS"/>
          <w:sz w:val="22"/>
          <w:szCs w:val="22"/>
        </w:rPr>
        <w:t>Proven ability to motivate others and work in a team environment.</w:t>
      </w:r>
    </w:p>
    <w:p w:rsidR="00094E40" w:rsidP="00094E40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  <w:r w:rsidRPr="00094E40">
        <w:rPr>
          <w:rFonts w:ascii="Trebuchet MS" w:hAnsi="Trebuchet MS"/>
          <w:sz w:val="22"/>
          <w:szCs w:val="22"/>
        </w:rPr>
        <w:t>Same merchandizing knowledge.</w:t>
      </w:r>
    </w:p>
    <w:p w:rsidR="00907ED2" w:rsidRPr="00094E40" w:rsidP="00907ED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rebuchet MS" w:hAnsi="Trebuchet MS"/>
          <w:sz w:val="22"/>
          <w:szCs w:val="22"/>
        </w:rPr>
      </w:pPr>
    </w:p>
    <w:p w:rsidR="00E66457" w:rsidRPr="00E66457" w:rsidP="00E66457">
      <w:pPr>
        <w:pStyle w:val="Cog-body"/>
        <w:spacing w:line="240" w:lineRule="auto"/>
        <w:ind w:left="0"/>
        <w:jc w:val="left"/>
        <w:rPr>
          <w:rFonts w:ascii="Trebuchet MS" w:hAnsi="Trebuchet MS"/>
          <w:sz w:val="22"/>
          <w:szCs w:val="22"/>
        </w:rPr>
      </w:pPr>
    </w:p>
    <w:tbl>
      <w:tblPr>
        <w:tblW w:w="9558" w:type="dxa"/>
        <w:tblLayout w:type="fixed"/>
        <w:tblLook w:val="04A0"/>
      </w:tblPr>
      <w:tblGrid>
        <w:gridCol w:w="9558"/>
      </w:tblGrid>
      <w:tr w:rsidTr="00B95962">
        <w:tblPrEx>
          <w:tblW w:w="9558" w:type="dxa"/>
          <w:tblLayout w:type="fixed"/>
          <w:tblLook w:val="04A0"/>
        </w:tblPrEx>
        <w:trPr>
          <w:cantSplit/>
        </w:trPr>
        <w:tc>
          <w:tcPr>
            <w:tcW w:w="9558" w:type="dxa"/>
            <w:shd w:val="clear" w:color="auto" w:fill="C6D9F1"/>
            <w:hideMark/>
          </w:tcPr>
          <w:p w:rsidR="00F84546" w:rsidRPr="00426E5D" w:rsidP="00B95962">
            <w:pPr>
              <w:pStyle w:val="Cog-H3a"/>
              <w:spacing w:line="240" w:lineRule="auto"/>
              <w:rPr>
                <w:rFonts w:ascii="Trebuchet MS" w:hAnsi="Trebuchet MS"/>
                <w:color w:val="auto"/>
                <w:sz w:val="24"/>
                <w:szCs w:val="24"/>
              </w:rPr>
            </w:pPr>
            <w:r w:rsidRPr="00426E5D">
              <w:rPr>
                <w:rFonts w:ascii="Trebuchet MS" w:hAnsi="Trebuchet MS"/>
                <w:color w:val="auto"/>
                <w:sz w:val="24"/>
                <w:szCs w:val="24"/>
              </w:rPr>
              <w:t>Declaration</w:t>
            </w:r>
          </w:p>
        </w:tc>
      </w:tr>
    </w:tbl>
    <w:p w:rsidR="00BD777E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E31DFC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E27894" w:rsidR="00F84546">
        <w:rPr>
          <w:rFonts w:ascii="Trebuchet MS" w:hAnsi="Trebuchet MS"/>
        </w:rPr>
        <w:t xml:space="preserve">I </w:t>
      </w:r>
      <w:r w:rsidR="00325961">
        <w:rPr>
          <w:rFonts w:ascii="Trebuchet MS" w:hAnsi="Trebuchet MS"/>
        </w:rPr>
        <w:t xml:space="preserve">do </w:t>
      </w:r>
      <w:r w:rsidRPr="00E27894" w:rsidR="00F84546">
        <w:rPr>
          <w:rFonts w:ascii="Trebuchet MS" w:hAnsi="Trebuchet MS"/>
        </w:rPr>
        <w:t>here</w:t>
      </w:r>
      <w:r w:rsidR="00325961">
        <w:rPr>
          <w:rFonts w:ascii="Trebuchet MS" w:hAnsi="Trebuchet MS"/>
        </w:rPr>
        <w:t xml:space="preserve"> </w:t>
      </w:r>
      <w:r w:rsidRPr="00E27894" w:rsidR="00F84546">
        <w:rPr>
          <w:rFonts w:ascii="Trebuchet MS" w:hAnsi="Trebuchet MS"/>
        </w:rPr>
        <w:t xml:space="preserve">by </w:t>
      </w:r>
      <w:r w:rsidR="00325961">
        <w:rPr>
          <w:rFonts w:ascii="Trebuchet MS" w:hAnsi="Trebuchet MS"/>
        </w:rPr>
        <w:t xml:space="preserve">Declare that all the statements given by me are </w:t>
      </w:r>
      <w:r w:rsidR="002D7988">
        <w:rPr>
          <w:rFonts w:ascii="Trebuchet MS" w:hAnsi="Trebuchet MS"/>
        </w:rPr>
        <w:t xml:space="preserve">true </w:t>
      </w:r>
      <w:r w:rsidRPr="002D7988" w:rsidR="002D7988">
        <w:t>&amp;</w:t>
      </w:r>
      <w:r w:rsidRPr="00E27894" w:rsidR="00C62401">
        <w:rPr>
          <w:rFonts w:ascii="Trebuchet MS" w:hAnsi="Trebuchet MS"/>
        </w:rPr>
        <w:t xml:space="preserve"> correct to </w:t>
      </w:r>
      <w:r w:rsidR="00325961">
        <w:rPr>
          <w:rFonts w:ascii="Trebuchet MS" w:hAnsi="Trebuchet MS"/>
        </w:rPr>
        <w:t xml:space="preserve">the best of my </w:t>
      </w:r>
      <w:r>
        <w:rPr>
          <w:rFonts w:ascii="Trebuchet MS" w:hAnsi="Trebuchet MS"/>
        </w:rPr>
        <w:t>knowledge</w:t>
      </w:r>
      <w:r w:rsidR="00325961">
        <w:rPr>
          <w:rFonts w:ascii="Trebuchet MS" w:hAnsi="Trebuchet MS"/>
        </w:rPr>
        <w:t xml:space="preserve"> and belief</w:t>
      </w:r>
      <w:r>
        <w:rPr>
          <w:rFonts w:ascii="Trebuchet MS" w:hAnsi="Trebuchet MS"/>
        </w:rPr>
        <w:t>.</w:t>
      </w:r>
    </w:p>
    <w:p w:rsidR="00E31DFC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F95E70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9F4E56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9F4E56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9F4E56" w:rsidP="006D565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</w:rPr>
      </w:pPr>
    </w:p>
    <w:p w:rsidR="00F84546" w:rsidRPr="00E27894" w:rsidP="00F55097">
      <w:pPr>
        <w:pStyle w:val="NoSpacing"/>
        <w:spacing w:line="276" w:lineRule="auto"/>
        <w:rPr>
          <w:rFonts w:ascii="Trebuchet MS" w:hAnsi="Trebuchet MS"/>
        </w:rPr>
      </w:pPr>
      <w:r w:rsidRPr="00E27894">
        <w:rPr>
          <w:rFonts w:ascii="Trebuchet MS" w:hAnsi="Trebuchet MS"/>
        </w:rPr>
        <w:t>Date:</w:t>
      </w:r>
      <w:r w:rsidR="000E39E6">
        <w:rPr>
          <w:rFonts w:ascii="Trebuchet MS" w:hAnsi="Trebuchet MS"/>
        </w:rPr>
        <w:t xml:space="preserve"> </w:t>
      </w:r>
      <w:r w:rsidRPr="00E27894">
        <w:rPr>
          <w:rFonts w:ascii="Trebuchet MS" w:hAnsi="Trebuchet MS"/>
        </w:rPr>
        <w:t xml:space="preserve"> </w:t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</w:r>
      <w:r w:rsidRPr="00E27894">
        <w:rPr>
          <w:rFonts w:ascii="Trebuchet MS" w:hAnsi="Trebuchet MS"/>
        </w:rPr>
        <w:tab/>
        <w:t xml:space="preserve">           </w:t>
      </w:r>
      <w:r w:rsidR="003D349B">
        <w:rPr>
          <w:rFonts w:ascii="Trebuchet MS" w:hAnsi="Trebuchet MS"/>
        </w:rPr>
        <w:tab/>
      </w:r>
      <w:r w:rsidR="003D349B">
        <w:rPr>
          <w:rFonts w:ascii="Trebuchet MS" w:hAnsi="Trebuchet MS"/>
        </w:rPr>
        <w:tab/>
      </w:r>
      <w:r w:rsidR="00887680">
        <w:rPr>
          <w:rFonts w:ascii="Trebuchet MS" w:hAnsi="Trebuchet MS"/>
        </w:rPr>
        <w:t>Sourav</w:t>
      </w:r>
      <w:r w:rsidR="00887680">
        <w:rPr>
          <w:rFonts w:ascii="Trebuchet MS" w:hAnsi="Trebuchet MS"/>
        </w:rPr>
        <w:t xml:space="preserve"> </w:t>
      </w:r>
      <w:r w:rsidR="00887680">
        <w:rPr>
          <w:rFonts w:ascii="Trebuchet MS" w:hAnsi="Trebuchet MS"/>
        </w:rPr>
        <w:t>kumar</w:t>
      </w:r>
      <w:r w:rsidR="00887680">
        <w:rPr>
          <w:rFonts w:ascii="Trebuchet MS" w:hAnsi="Trebuchet MS"/>
        </w:rPr>
        <w:t xml:space="preserve"> </w:t>
      </w:r>
      <w:r w:rsidR="00887680">
        <w:rPr>
          <w:rFonts w:ascii="Trebuchet MS" w:hAnsi="Trebuchet MS"/>
        </w:rPr>
        <w:t>Nayak</w:t>
      </w:r>
    </w:p>
    <w:p w:rsidR="007C5341" w:rsidRPr="006D5652" w:rsidP="006D5652">
      <w:pPr>
        <w:pStyle w:val="NoSpacing"/>
        <w:spacing w:line="276" w:lineRule="auto"/>
        <w:rPr>
          <w:rFonts w:ascii="Trebuchet MS" w:hAnsi="Trebuchet MS"/>
        </w:rPr>
      </w:pPr>
      <w:r w:rsidRPr="00E27894">
        <w:rPr>
          <w:rFonts w:ascii="Trebuchet MS" w:hAnsi="Trebuchet MS"/>
        </w:rPr>
        <w:t xml:space="preserve">Place: </w:t>
      </w:r>
      <w:r w:rsidR="00514416">
        <w:rPr>
          <w:rFonts w:ascii="Trebuchet MS" w:hAnsi="Trebuchet MS"/>
        </w:rPr>
        <w:t>Kesaibahal</w:t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</w:r>
      <w:r w:rsidRPr="00E27894" w:rsidR="00F84546">
        <w:rPr>
          <w:rFonts w:ascii="Trebuchet MS" w:hAnsi="Trebuchet MS"/>
        </w:rPr>
        <w:tab/>
        <w:t xml:space="preserve">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21126E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49"/>
    <w:multiLevelType w:val="multilevel"/>
    <w:tmpl w:val="C8E20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1F98"/>
    <w:multiLevelType w:val="hybridMultilevel"/>
    <w:tmpl w:val="923A4EF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F44B5"/>
    <w:multiLevelType w:val="hybridMultilevel"/>
    <w:tmpl w:val="47F4B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E9C"/>
    <w:multiLevelType w:val="hybridMultilevel"/>
    <w:tmpl w:val="3284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F0BBC"/>
    <w:multiLevelType w:val="hybridMultilevel"/>
    <w:tmpl w:val="4498F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53BFC"/>
    <w:multiLevelType w:val="hybridMultilevel"/>
    <w:tmpl w:val="036E0C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B5A68"/>
    <w:multiLevelType w:val="hybridMultilevel"/>
    <w:tmpl w:val="DB6AF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06F2"/>
    <w:multiLevelType w:val="hybridMultilevel"/>
    <w:tmpl w:val="5F862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65971"/>
    <w:multiLevelType w:val="multilevel"/>
    <w:tmpl w:val="C8E20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275D"/>
    <w:rsid w:val="000122CB"/>
    <w:rsid w:val="00045BF6"/>
    <w:rsid w:val="00057BE4"/>
    <w:rsid w:val="00063923"/>
    <w:rsid w:val="000731D7"/>
    <w:rsid w:val="000911F7"/>
    <w:rsid w:val="000939D5"/>
    <w:rsid w:val="00094E40"/>
    <w:rsid w:val="000C0850"/>
    <w:rsid w:val="000C275D"/>
    <w:rsid w:val="000C40D9"/>
    <w:rsid w:val="000E39E6"/>
    <w:rsid w:val="000E5378"/>
    <w:rsid w:val="000E78C5"/>
    <w:rsid w:val="00131FDD"/>
    <w:rsid w:val="00135438"/>
    <w:rsid w:val="00142CD3"/>
    <w:rsid w:val="001716CD"/>
    <w:rsid w:val="001C1CF3"/>
    <w:rsid w:val="001C668D"/>
    <w:rsid w:val="001D2DF3"/>
    <w:rsid w:val="001F76A0"/>
    <w:rsid w:val="0021126E"/>
    <w:rsid w:val="0021300C"/>
    <w:rsid w:val="002144BC"/>
    <w:rsid w:val="002271AE"/>
    <w:rsid w:val="002452DA"/>
    <w:rsid w:val="002765B4"/>
    <w:rsid w:val="002B0055"/>
    <w:rsid w:val="002B55EE"/>
    <w:rsid w:val="002C2588"/>
    <w:rsid w:val="002D00AC"/>
    <w:rsid w:val="002D7988"/>
    <w:rsid w:val="00306079"/>
    <w:rsid w:val="00307BB0"/>
    <w:rsid w:val="00320C24"/>
    <w:rsid w:val="00325961"/>
    <w:rsid w:val="00330048"/>
    <w:rsid w:val="00337FA0"/>
    <w:rsid w:val="00345DC8"/>
    <w:rsid w:val="00367E20"/>
    <w:rsid w:val="003731F5"/>
    <w:rsid w:val="00380D94"/>
    <w:rsid w:val="00392443"/>
    <w:rsid w:val="003A7FD5"/>
    <w:rsid w:val="003B40CB"/>
    <w:rsid w:val="003B7DCD"/>
    <w:rsid w:val="003D349B"/>
    <w:rsid w:val="003E6B8A"/>
    <w:rsid w:val="00402255"/>
    <w:rsid w:val="0040364D"/>
    <w:rsid w:val="00416830"/>
    <w:rsid w:val="004219CD"/>
    <w:rsid w:val="00426E5D"/>
    <w:rsid w:val="00433B25"/>
    <w:rsid w:val="00440622"/>
    <w:rsid w:val="004564AD"/>
    <w:rsid w:val="00471B54"/>
    <w:rsid w:val="00493263"/>
    <w:rsid w:val="004B1F39"/>
    <w:rsid w:val="004B7A9B"/>
    <w:rsid w:val="004E4487"/>
    <w:rsid w:val="00514416"/>
    <w:rsid w:val="005177DD"/>
    <w:rsid w:val="0052625B"/>
    <w:rsid w:val="005308C8"/>
    <w:rsid w:val="005479FC"/>
    <w:rsid w:val="00551B8A"/>
    <w:rsid w:val="0055745E"/>
    <w:rsid w:val="0057645F"/>
    <w:rsid w:val="005801A9"/>
    <w:rsid w:val="00584029"/>
    <w:rsid w:val="00596788"/>
    <w:rsid w:val="00597E73"/>
    <w:rsid w:val="005B77D3"/>
    <w:rsid w:val="005C09C6"/>
    <w:rsid w:val="005C30F1"/>
    <w:rsid w:val="005D3829"/>
    <w:rsid w:val="005E73E7"/>
    <w:rsid w:val="005F2B59"/>
    <w:rsid w:val="00624E06"/>
    <w:rsid w:val="00630CC8"/>
    <w:rsid w:val="0063176C"/>
    <w:rsid w:val="00635F66"/>
    <w:rsid w:val="00637019"/>
    <w:rsid w:val="0064602E"/>
    <w:rsid w:val="006811C6"/>
    <w:rsid w:val="006968AD"/>
    <w:rsid w:val="006A4032"/>
    <w:rsid w:val="006B5832"/>
    <w:rsid w:val="006D5652"/>
    <w:rsid w:val="006E6BD5"/>
    <w:rsid w:val="006F0A1F"/>
    <w:rsid w:val="00703A1D"/>
    <w:rsid w:val="00711235"/>
    <w:rsid w:val="007249C2"/>
    <w:rsid w:val="00736D8E"/>
    <w:rsid w:val="00747253"/>
    <w:rsid w:val="00750A0A"/>
    <w:rsid w:val="007618AD"/>
    <w:rsid w:val="007C0119"/>
    <w:rsid w:val="007C268E"/>
    <w:rsid w:val="007C5341"/>
    <w:rsid w:val="007C5947"/>
    <w:rsid w:val="007E491F"/>
    <w:rsid w:val="007F10E0"/>
    <w:rsid w:val="007F158F"/>
    <w:rsid w:val="00804B91"/>
    <w:rsid w:val="0081382E"/>
    <w:rsid w:val="00814540"/>
    <w:rsid w:val="008256A7"/>
    <w:rsid w:val="00826F90"/>
    <w:rsid w:val="00835C49"/>
    <w:rsid w:val="00867E88"/>
    <w:rsid w:val="008825FC"/>
    <w:rsid w:val="00887680"/>
    <w:rsid w:val="008B3C54"/>
    <w:rsid w:val="008C2B54"/>
    <w:rsid w:val="008C3849"/>
    <w:rsid w:val="008D341B"/>
    <w:rsid w:val="008F05F5"/>
    <w:rsid w:val="008F4EAE"/>
    <w:rsid w:val="0090534A"/>
    <w:rsid w:val="00907ED2"/>
    <w:rsid w:val="00913EE5"/>
    <w:rsid w:val="009148CE"/>
    <w:rsid w:val="00924038"/>
    <w:rsid w:val="00932502"/>
    <w:rsid w:val="00941410"/>
    <w:rsid w:val="009756ED"/>
    <w:rsid w:val="00983F31"/>
    <w:rsid w:val="00985B31"/>
    <w:rsid w:val="00994EDB"/>
    <w:rsid w:val="009A4368"/>
    <w:rsid w:val="009A539C"/>
    <w:rsid w:val="009D147B"/>
    <w:rsid w:val="009E5862"/>
    <w:rsid w:val="009F4E56"/>
    <w:rsid w:val="009F52EF"/>
    <w:rsid w:val="00A01DE2"/>
    <w:rsid w:val="00A02EB0"/>
    <w:rsid w:val="00A27106"/>
    <w:rsid w:val="00A65419"/>
    <w:rsid w:val="00A6686D"/>
    <w:rsid w:val="00A74ADE"/>
    <w:rsid w:val="00A75C27"/>
    <w:rsid w:val="00A84AA6"/>
    <w:rsid w:val="00A87B17"/>
    <w:rsid w:val="00AA0FF5"/>
    <w:rsid w:val="00AB77FA"/>
    <w:rsid w:val="00AC0165"/>
    <w:rsid w:val="00AC0B8B"/>
    <w:rsid w:val="00AC6198"/>
    <w:rsid w:val="00AD2D6E"/>
    <w:rsid w:val="00AD3402"/>
    <w:rsid w:val="00AE29FB"/>
    <w:rsid w:val="00B0652C"/>
    <w:rsid w:val="00B23282"/>
    <w:rsid w:val="00B23B38"/>
    <w:rsid w:val="00B3504F"/>
    <w:rsid w:val="00B35751"/>
    <w:rsid w:val="00B45C80"/>
    <w:rsid w:val="00B472E1"/>
    <w:rsid w:val="00B568B0"/>
    <w:rsid w:val="00B82BEB"/>
    <w:rsid w:val="00B92447"/>
    <w:rsid w:val="00B95962"/>
    <w:rsid w:val="00B974B9"/>
    <w:rsid w:val="00BA3B74"/>
    <w:rsid w:val="00BB4B5D"/>
    <w:rsid w:val="00BC5AF9"/>
    <w:rsid w:val="00BC72A7"/>
    <w:rsid w:val="00BD4F48"/>
    <w:rsid w:val="00BD777E"/>
    <w:rsid w:val="00BF52DF"/>
    <w:rsid w:val="00BF5D40"/>
    <w:rsid w:val="00C1153A"/>
    <w:rsid w:val="00C23A66"/>
    <w:rsid w:val="00C31EDB"/>
    <w:rsid w:val="00C40A5D"/>
    <w:rsid w:val="00C56CB1"/>
    <w:rsid w:val="00C614D5"/>
    <w:rsid w:val="00C62401"/>
    <w:rsid w:val="00C64BEF"/>
    <w:rsid w:val="00C703ED"/>
    <w:rsid w:val="00C819D4"/>
    <w:rsid w:val="00C81B2D"/>
    <w:rsid w:val="00C87A77"/>
    <w:rsid w:val="00CA1533"/>
    <w:rsid w:val="00CC49CF"/>
    <w:rsid w:val="00CD2AC9"/>
    <w:rsid w:val="00CF768C"/>
    <w:rsid w:val="00D37568"/>
    <w:rsid w:val="00D506EE"/>
    <w:rsid w:val="00D62342"/>
    <w:rsid w:val="00D6317E"/>
    <w:rsid w:val="00D70D92"/>
    <w:rsid w:val="00DA1E3E"/>
    <w:rsid w:val="00DB2CE6"/>
    <w:rsid w:val="00DC208E"/>
    <w:rsid w:val="00DD5315"/>
    <w:rsid w:val="00E142E5"/>
    <w:rsid w:val="00E25548"/>
    <w:rsid w:val="00E25E96"/>
    <w:rsid w:val="00E27894"/>
    <w:rsid w:val="00E31DFC"/>
    <w:rsid w:val="00E37C0E"/>
    <w:rsid w:val="00E66457"/>
    <w:rsid w:val="00E679EF"/>
    <w:rsid w:val="00EB3881"/>
    <w:rsid w:val="00EB7DE9"/>
    <w:rsid w:val="00EC5FC7"/>
    <w:rsid w:val="00ED55B0"/>
    <w:rsid w:val="00ED7C63"/>
    <w:rsid w:val="00EF5171"/>
    <w:rsid w:val="00F25CB5"/>
    <w:rsid w:val="00F25E97"/>
    <w:rsid w:val="00F432FD"/>
    <w:rsid w:val="00F5377A"/>
    <w:rsid w:val="00F53AFA"/>
    <w:rsid w:val="00F55097"/>
    <w:rsid w:val="00F55483"/>
    <w:rsid w:val="00F641E9"/>
    <w:rsid w:val="00F84546"/>
    <w:rsid w:val="00F866A3"/>
    <w:rsid w:val="00F95E70"/>
    <w:rsid w:val="00FA640C"/>
    <w:rsid w:val="00FF4E92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54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ullet">
    <w:name w:val="Cog-bullet"/>
    <w:basedOn w:val="Normal"/>
    <w:rsid w:val="00F84546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og-H3a">
    <w:name w:val="Cog-H3a"/>
    <w:basedOn w:val="Heading3"/>
    <w:rsid w:val="00F84546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paragraph" w:customStyle="1" w:styleId="Cog-body">
    <w:name w:val="Cog-body"/>
    <w:aliases w:val="Cog-boby,Cog-boby + Line spacing:  single,cb"/>
    <w:basedOn w:val="Normal"/>
    <w:rsid w:val="00F84546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Text"/>
    <w:basedOn w:val="Normal"/>
    <w:rsid w:val="00F84546"/>
    <w:pPr>
      <w:spacing w:before="60" w:after="280" w:line="240" w:lineRule="auto"/>
      <w:ind w:right="360"/>
    </w:pPr>
    <w:rPr>
      <w:rFonts w:ascii="Arial" w:eastAsia="Times New Roman" w:hAnsi="Arial" w:cs="Times New Roman"/>
      <w:sz w:val="20"/>
      <w:szCs w:val="24"/>
    </w:rPr>
  </w:style>
  <w:style w:type="paragraph" w:customStyle="1" w:styleId="TableHeading">
    <w:name w:val="TableHeading"/>
    <w:basedOn w:val="Heading2"/>
    <w:rsid w:val="00F84546"/>
    <w:pPr>
      <w:keepLines w:val="0"/>
      <w:tabs>
        <w:tab w:val="center" w:pos="5400"/>
        <w:tab w:val="right" w:pos="10776"/>
      </w:tabs>
      <w:spacing w:before="60" w:after="60" w:line="240" w:lineRule="auto"/>
      <w:ind w:left="360"/>
    </w:pPr>
    <w:rPr>
      <w:rFonts w:ascii="Arial" w:eastAsia="Times New Roman" w:hAnsi="Arial" w:cs="Arial"/>
      <w:i/>
      <w:iCs/>
      <w:color w:val="auto"/>
      <w:sz w:val="20"/>
      <w:szCs w:val="28"/>
    </w:rPr>
  </w:style>
  <w:style w:type="paragraph" w:styleId="NoSpacing">
    <w:name w:val="No Spacing"/>
    <w:qFormat/>
    <w:rsid w:val="00F8454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4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fff74a2879f3caff912ca22edc28b35c9add5e7bace9c30fcdf3e35370f49177&amp;jobId=021220500264&amp;uid=198025821021220500264160724774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BCCC-2634-4BA3-BDDB-6706A464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Administrator</cp:lastModifiedBy>
  <cp:revision>6</cp:revision>
  <cp:lastPrinted>2017-11-12T05:41:00Z</cp:lastPrinted>
  <dcterms:created xsi:type="dcterms:W3CDTF">2017-11-12T03:58:00Z</dcterms:created>
  <dcterms:modified xsi:type="dcterms:W3CDTF">2018-01-17T12:43:00Z</dcterms:modified>
</cp:coreProperties>
</file>